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F8" w:rsidRDefault="000A61A8" w:rsidP="00EF6DF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cuarembó,</w:t>
      </w:r>
      <w:r w:rsidR="007771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576F1B">
        <w:rPr>
          <w:rFonts w:ascii="Times New Roman" w:eastAsia="Times New Roman" w:hAnsi="Times New Roman" w:cs="Times New Roman"/>
          <w:sz w:val="24"/>
          <w:szCs w:val="24"/>
          <w:lang w:eastAsia="es-ES"/>
        </w:rPr>
        <w:t>14</w:t>
      </w:r>
      <w:r w:rsidR="009B4C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B6019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56D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yo</w:t>
      </w:r>
      <w:r w:rsidR="00EC49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</w:p>
    <w:p w:rsidR="00795DF3" w:rsidRPr="00EF6DF8" w:rsidRDefault="00795DF3" w:rsidP="00EF6DF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F6DF8" w:rsidRPr="00EF6DF8" w:rsidRDefault="00EF6DF8" w:rsidP="00EF6DF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 w:rsidRP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COMISION DE AGRO E INDUSTRIA</w:t>
      </w:r>
      <w:r w:rsidR="002734C6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Y BIENESTAR ANIMAL</w:t>
      </w:r>
    </w:p>
    <w:p w:rsidR="00EF6DF8" w:rsidRDefault="009B4C0A" w:rsidP="00EF6DF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Acta Nº 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</w:t>
      </w:r>
      <w:r w:rsidR="00576F1B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10</w:t>
      </w:r>
      <w:r w:rsid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/201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8</w:t>
      </w:r>
    </w:p>
    <w:p w:rsidR="00EC4905" w:rsidRDefault="009B4C0A" w:rsidP="00FF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Reunión ordinaria de fecha</w:t>
      </w:r>
      <w:r w:rsidR="00076266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B402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576F1B">
        <w:rPr>
          <w:rFonts w:ascii="Times New Roman" w:eastAsia="Times New Roman" w:hAnsi="Times New Roman" w:cs="Times New Roman"/>
          <w:sz w:val="24"/>
          <w:szCs w:val="24"/>
          <w:lang w:eastAsia="es-ES"/>
        </w:rPr>
        <w:t>14</w:t>
      </w:r>
      <w:r w:rsidR="00EF6DF8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  <w:r w:rsidR="00F56DD2">
        <w:rPr>
          <w:rFonts w:ascii="Times New Roman" w:eastAsia="Times New Roman" w:hAnsi="Times New Roman" w:cs="Times New Roman"/>
          <w:sz w:val="24"/>
          <w:szCs w:val="24"/>
          <w:lang w:eastAsia="es-ES"/>
        </w:rPr>
        <w:t>5</w:t>
      </w:r>
      <w:r w:rsidR="00B67F25">
        <w:rPr>
          <w:rFonts w:ascii="Times New Roman" w:eastAsia="Times New Roman" w:hAnsi="Times New Roman" w:cs="Times New Roman"/>
          <w:sz w:val="24"/>
          <w:szCs w:val="24"/>
          <w:lang w:eastAsia="es-ES"/>
        </w:rPr>
        <w:t>-201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="00EF6DF8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. Actúa en la Presidencia</w:t>
      </w:r>
      <w:r w:rsidR="00B6019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62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54650">
        <w:rPr>
          <w:rFonts w:ascii="Times New Roman" w:eastAsia="Times New Roman" w:hAnsi="Times New Roman" w:cs="Times New Roman"/>
          <w:sz w:val="24"/>
          <w:szCs w:val="24"/>
          <w:lang w:eastAsia="es-ES"/>
        </w:rPr>
        <w:t>su titular la  Sra. Rosana Ramagli,</w:t>
      </w:r>
      <w:r w:rsidR="00F455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C67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C4905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 en la </w:t>
      </w:r>
      <w:r w:rsidR="00EF6DF8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cretaría</w:t>
      </w:r>
      <w:r w:rsidR="00F11F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546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r w:rsidR="00F56D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546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plente de Edil </w:t>
      </w:r>
      <w:r w:rsidR="00F11F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B45E8">
        <w:rPr>
          <w:rFonts w:ascii="Times New Roman" w:eastAsia="Times New Roman" w:hAnsi="Times New Roman" w:cs="Times New Roman"/>
          <w:sz w:val="24"/>
          <w:szCs w:val="24"/>
          <w:lang w:eastAsia="es-ES"/>
        </w:rPr>
        <w:t>Dr. Juan P. Viera en carácter  (ad-hoc).-</w:t>
      </w:r>
      <w:r w:rsidR="00EC4905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A1845" w:rsidRPr="00FF291C" w:rsidRDefault="003A1845" w:rsidP="00FF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95DF3" w:rsidRDefault="00795DF3" w:rsidP="00795D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MARIO</w:t>
      </w:r>
    </w:p>
    <w:p w:rsidR="00795DF3" w:rsidRDefault="00795DF3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.-</w:t>
      </w:r>
      <w:r w:rsidRPr="00F54E61">
        <w:rPr>
          <w:rFonts w:ascii="Times New Roman" w:hAnsi="Times New Roman" w:cs="Times New Roman"/>
          <w:sz w:val="24"/>
          <w:szCs w:val="24"/>
        </w:rPr>
        <w:t>Asistencias.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95DF3" w:rsidRDefault="00E74EF0" w:rsidP="00795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67045B">
        <w:rPr>
          <w:rFonts w:ascii="Times New Roman" w:hAnsi="Times New Roman" w:cs="Times New Roman"/>
          <w:sz w:val="24"/>
          <w:szCs w:val="24"/>
        </w:rPr>
        <w:t>Cons</w:t>
      </w:r>
      <w:r w:rsidR="00795DF3">
        <w:rPr>
          <w:rFonts w:ascii="Times New Roman" w:hAnsi="Times New Roman" w:cs="Times New Roman"/>
          <w:sz w:val="24"/>
          <w:szCs w:val="24"/>
        </w:rPr>
        <w:t>ideración y aprobación Acta Nº</w:t>
      </w:r>
      <w:r w:rsidR="00576F1B">
        <w:rPr>
          <w:rFonts w:ascii="Times New Roman" w:hAnsi="Times New Roman" w:cs="Times New Roman"/>
          <w:sz w:val="24"/>
          <w:szCs w:val="24"/>
        </w:rPr>
        <w:t xml:space="preserve"> </w:t>
      </w:r>
      <w:r w:rsidR="00A70C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5C4">
        <w:rPr>
          <w:rFonts w:ascii="Times New Roman" w:hAnsi="Times New Roman" w:cs="Times New Roman"/>
          <w:sz w:val="24"/>
          <w:szCs w:val="24"/>
        </w:rPr>
        <w:t xml:space="preserve"> de fecha </w:t>
      </w:r>
      <w:r w:rsidR="00F56DD2">
        <w:rPr>
          <w:rFonts w:ascii="Times New Roman" w:hAnsi="Times New Roman" w:cs="Times New Roman"/>
          <w:sz w:val="24"/>
          <w:szCs w:val="24"/>
        </w:rPr>
        <w:t>1</w:t>
      </w:r>
      <w:r w:rsidR="00576F1B">
        <w:rPr>
          <w:rFonts w:ascii="Times New Roman" w:hAnsi="Times New Roman" w:cs="Times New Roman"/>
          <w:sz w:val="24"/>
          <w:szCs w:val="24"/>
        </w:rPr>
        <w:t>4</w:t>
      </w:r>
      <w:r w:rsidR="00795DF3">
        <w:rPr>
          <w:rFonts w:ascii="Times New Roman" w:hAnsi="Times New Roman" w:cs="Times New Roman"/>
          <w:sz w:val="24"/>
          <w:szCs w:val="24"/>
        </w:rPr>
        <w:t>/</w:t>
      </w:r>
      <w:r w:rsidR="004F48E6">
        <w:rPr>
          <w:rFonts w:ascii="Times New Roman" w:hAnsi="Times New Roman" w:cs="Times New Roman"/>
          <w:sz w:val="24"/>
          <w:szCs w:val="24"/>
        </w:rPr>
        <w:t>0</w:t>
      </w:r>
      <w:r w:rsidR="00576F1B">
        <w:rPr>
          <w:rFonts w:ascii="Times New Roman" w:hAnsi="Times New Roman" w:cs="Times New Roman"/>
          <w:sz w:val="24"/>
          <w:szCs w:val="24"/>
        </w:rPr>
        <w:t>5</w:t>
      </w:r>
      <w:r w:rsidR="008E62CD">
        <w:rPr>
          <w:rFonts w:ascii="Times New Roman" w:hAnsi="Times New Roman" w:cs="Times New Roman"/>
          <w:sz w:val="24"/>
          <w:szCs w:val="24"/>
        </w:rPr>
        <w:t>/1</w:t>
      </w:r>
      <w:r w:rsidR="00576F1B">
        <w:rPr>
          <w:rFonts w:ascii="Times New Roman" w:hAnsi="Times New Roman" w:cs="Times New Roman"/>
          <w:sz w:val="24"/>
          <w:szCs w:val="24"/>
        </w:rPr>
        <w:t>8</w:t>
      </w:r>
      <w:r w:rsidR="00795DF3">
        <w:rPr>
          <w:rFonts w:ascii="Times New Roman" w:hAnsi="Times New Roman" w:cs="Times New Roman"/>
          <w:sz w:val="24"/>
          <w:szCs w:val="24"/>
        </w:rPr>
        <w:t>.-</w:t>
      </w:r>
    </w:p>
    <w:p w:rsidR="003A1845" w:rsidRDefault="003A1845" w:rsidP="00795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845" w:rsidRDefault="007F694E" w:rsidP="003A1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A1845" w:rsidRPr="002E7131">
        <w:rPr>
          <w:rFonts w:ascii="Times New Roman" w:hAnsi="Times New Roman" w:cs="Times New Roman"/>
          <w:b/>
          <w:sz w:val="24"/>
          <w:szCs w:val="24"/>
        </w:rPr>
        <w:t>º.- Expediente Interno Nº 185/17,</w:t>
      </w:r>
      <w:r w:rsidR="003A1845">
        <w:rPr>
          <w:rFonts w:ascii="Times New Roman" w:hAnsi="Times New Roman" w:cs="Times New Roman"/>
          <w:sz w:val="24"/>
          <w:szCs w:val="24"/>
        </w:rPr>
        <w:t xml:space="preserve"> caratulado “Edil Departamental Sr. Jorge Maneiro y suplente de Edil Tec. Agrop. Pedro Vázquez, presentan anteproyecto sobre modificaciones de las disposiciones de la Ley Nº 16858 de riego con destino agrario”.</w:t>
      </w:r>
    </w:p>
    <w:p w:rsidR="003A1845" w:rsidRDefault="007F694E" w:rsidP="003A1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A1845" w:rsidRPr="00FE7F59">
        <w:rPr>
          <w:rFonts w:ascii="Times New Roman" w:hAnsi="Times New Roman" w:cs="Times New Roman"/>
          <w:b/>
          <w:sz w:val="24"/>
          <w:szCs w:val="24"/>
        </w:rPr>
        <w:t>º.- Expediente Interno Nº 188/17,</w:t>
      </w:r>
      <w:r w:rsidR="003A1845">
        <w:rPr>
          <w:rFonts w:ascii="Times New Roman" w:hAnsi="Times New Roman" w:cs="Times New Roman"/>
          <w:sz w:val="24"/>
          <w:szCs w:val="24"/>
        </w:rPr>
        <w:t xml:space="preserve"> caratulado “Integrantes de la Comisión de Agro e Industria y Bienestar animal, presenta anteproyecto de resolución referente a la realización de Jornadas de Difusión del alcance de la Ley Nº 18471 en las localidades de Villa Ansina, Caraguatá y Balneario Iporá.</w:t>
      </w:r>
    </w:p>
    <w:p w:rsidR="00F92C12" w:rsidRDefault="00B97721" w:rsidP="00F92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92C12" w:rsidRPr="00A11A12">
        <w:rPr>
          <w:rFonts w:ascii="Times New Roman" w:hAnsi="Times New Roman" w:cs="Times New Roman"/>
          <w:b/>
          <w:sz w:val="24"/>
          <w:szCs w:val="24"/>
        </w:rPr>
        <w:t>º.- Expediente Interno Nº 11/18</w:t>
      </w:r>
      <w:r w:rsidR="00F92C12">
        <w:rPr>
          <w:rFonts w:ascii="Times New Roman" w:hAnsi="Times New Roman" w:cs="Times New Roman"/>
          <w:sz w:val="24"/>
          <w:szCs w:val="24"/>
        </w:rPr>
        <w:t>, caratulado “SUPLENTE DE EDIL SR. MAIK MIGLIARINI,  presenta  anteproyecto  solicitando se declare  de Interés Departamental las medidas  que  ayudan  a  mitigar  la  insuficiencia hídrica  que  está viviendo  una amplia zona.</w:t>
      </w:r>
    </w:p>
    <w:p w:rsidR="00D54650" w:rsidRDefault="00B97721" w:rsidP="00D54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4650" w:rsidRPr="009C5C58">
        <w:rPr>
          <w:rFonts w:ascii="Times New Roman" w:hAnsi="Times New Roman" w:cs="Times New Roman"/>
          <w:b/>
          <w:sz w:val="24"/>
          <w:szCs w:val="24"/>
        </w:rPr>
        <w:t>º.- Expediente Interno  Nro. 14/18</w:t>
      </w:r>
      <w:r w:rsidR="00D54650">
        <w:rPr>
          <w:rFonts w:ascii="Times New Roman" w:hAnsi="Times New Roman" w:cs="Times New Roman"/>
          <w:sz w:val="24"/>
          <w:szCs w:val="24"/>
        </w:rPr>
        <w:t>,  caratulado “SR. EDIL Tec. SAULO DIAS Y SUPLENTES DE  EDILES  DR. JUAN P. VIERA Y MAURICIO  BRIANTHE”; presentan  anteproyecto solicitando  se  invite a  los  delegados departamentales del  movimientos “ Un solo Uruguay”, a  la  Comisión  con  el  fin de escuchar su plataforma reivindicativa para  el  sector  agropecuario.-</w:t>
      </w:r>
    </w:p>
    <w:p w:rsidR="00D54650" w:rsidRDefault="00B97721" w:rsidP="00D54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54650" w:rsidRPr="009548C1">
        <w:rPr>
          <w:rFonts w:ascii="Times New Roman" w:hAnsi="Times New Roman" w:cs="Times New Roman"/>
          <w:b/>
          <w:sz w:val="24"/>
          <w:szCs w:val="24"/>
        </w:rPr>
        <w:t>º.- Expediente Interno  Nro. 18/18</w:t>
      </w:r>
      <w:r w:rsidR="00D54650">
        <w:rPr>
          <w:rFonts w:ascii="Times New Roman" w:hAnsi="Times New Roman" w:cs="Times New Roman"/>
          <w:sz w:val="24"/>
          <w:szCs w:val="24"/>
        </w:rPr>
        <w:t>, caratulado CONGRESO NACIONAL DE EDILES, eleva Of.146/18, elevando solicitud  de la Comisión de Ganadería, Agricultura y Pesca de la Mesa Permanente, a los efectos de recabar información sobre la problemática de los perros  sueltos  y posibles  soluciones al tema.-</w:t>
      </w:r>
    </w:p>
    <w:p w:rsidR="00F56DD2" w:rsidRDefault="00B97721" w:rsidP="00F56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56DD2" w:rsidRPr="004218DA">
        <w:rPr>
          <w:rFonts w:ascii="Times New Roman" w:hAnsi="Times New Roman" w:cs="Times New Roman"/>
          <w:b/>
          <w:sz w:val="24"/>
          <w:szCs w:val="24"/>
        </w:rPr>
        <w:t>º.- Expediente Interno  Nro. 42/18</w:t>
      </w:r>
      <w:r w:rsidR="00F56DD2">
        <w:rPr>
          <w:rFonts w:ascii="Times New Roman" w:hAnsi="Times New Roman" w:cs="Times New Roman"/>
          <w:sz w:val="24"/>
          <w:szCs w:val="24"/>
        </w:rPr>
        <w:t>, caratulado SUPLENTE DE  EDIL SR. EDGARDO GUTIERREZ; presenta anteproyecto  referido a  la  extracción  de  arena en las  cuencas  del Rio Negro y del Rio Tacuarembó Grande.-</w:t>
      </w:r>
    </w:p>
    <w:p w:rsidR="00F56DD2" w:rsidRDefault="00F56DD2" w:rsidP="00D54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F8" w:rsidRPr="00EF6DF8" w:rsidRDefault="00EF6DF8" w:rsidP="00EF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F6DF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1-</w:t>
      </w:r>
    </w:p>
    <w:p w:rsidR="0055008A" w:rsidRDefault="00EF6DF8" w:rsidP="00C43B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>En la ciudad de Tacuarembó, capital del Departamento del mismo nombre, República Oriental del Uruguay, siendo la hora 19:30 del d</w:t>
      </w:r>
      <w:r w:rsidR="009B4C0A">
        <w:rPr>
          <w:rFonts w:ascii="Times New Roman" w:eastAsia="Times New Roman" w:hAnsi="Times New Roman" w:cs="Times New Roman"/>
          <w:sz w:val="24"/>
          <w:szCs w:val="24"/>
          <w:lang w:eastAsia="es-ES"/>
        </w:rPr>
        <w:t>ía lunes</w:t>
      </w:r>
      <w:r w:rsidR="00415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76F1B">
        <w:rPr>
          <w:rFonts w:ascii="Times New Roman" w:eastAsia="Times New Roman" w:hAnsi="Times New Roman" w:cs="Times New Roman"/>
          <w:sz w:val="24"/>
          <w:szCs w:val="24"/>
          <w:lang w:eastAsia="es-ES"/>
        </w:rPr>
        <w:t>14</w:t>
      </w:r>
      <w:r w:rsidR="00650E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56DD2">
        <w:rPr>
          <w:rFonts w:ascii="Times New Roman" w:eastAsia="Times New Roman" w:hAnsi="Times New Roman" w:cs="Times New Roman"/>
          <w:sz w:val="24"/>
          <w:szCs w:val="24"/>
          <w:lang w:eastAsia="es-ES"/>
        </w:rPr>
        <w:t>Mayo</w:t>
      </w:r>
      <w:r w:rsidR="00157A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53D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1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P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sisten a la reunión de la Comisión de Agro </w:t>
      </w:r>
      <w:r w:rsidR="001F2B91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P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dustria</w:t>
      </w:r>
      <w:r w:rsidR="004868A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Bienestar Anima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  los Ediles</w:t>
      </w:r>
      <w:r w:rsidR="0039042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44638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aulo Díaz, </w:t>
      </w:r>
      <w:r w:rsidR="00D54650">
        <w:rPr>
          <w:rFonts w:ascii="Times New Roman" w:eastAsia="Times New Roman" w:hAnsi="Times New Roman" w:cs="Times New Roman"/>
          <w:sz w:val="24"/>
          <w:szCs w:val="24"/>
          <w:lang w:eastAsia="es-ES"/>
        </w:rPr>
        <w:t>Rosana Ramagli</w:t>
      </w:r>
      <w:r w:rsidR="0044638A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AF5A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orge Maneiro,</w:t>
      </w:r>
      <w:r w:rsidR="0044638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56DD2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io Sempert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62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r w:rsidR="009B4C0A">
        <w:rPr>
          <w:rFonts w:ascii="Times New Roman" w:eastAsia="Times New Roman" w:hAnsi="Times New Roman" w:cs="Times New Roman"/>
          <w:sz w:val="24"/>
          <w:szCs w:val="24"/>
          <w:lang w:eastAsia="es-ES"/>
        </w:rPr>
        <w:t>total</w:t>
      </w:r>
      <w:r w:rsidR="004E41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56DD2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P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y los </w:t>
      </w:r>
      <w:r w:rsidRPr="00EF6DF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plentes</w:t>
      </w:r>
      <w:r w:rsidR="0075377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="001B5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CE72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F48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orge </w:t>
      </w:r>
      <w:r w:rsidR="00D42B8A">
        <w:rPr>
          <w:rFonts w:ascii="Times New Roman" w:eastAsia="Times New Roman" w:hAnsi="Times New Roman" w:cs="Times New Roman"/>
          <w:sz w:val="24"/>
          <w:szCs w:val="24"/>
          <w:lang w:eastAsia="es-ES"/>
        </w:rPr>
        <w:t>Rodríguez</w:t>
      </w:r>
      <w:r w:rsidR="004F48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por su titular Mabel Porcal)</w:t>
      </w:r>
      <w:r w:rsidR="00D42B8A">
        <w:rPr>
          <w:rFonts w:ascii="Times New Roman" w:eastAsia="Times New Roman" w:hAnsi="Times New Roman" w:cs="Times New Roman"/>
          <w:sz w:val="24"/>
          <w:szCs w:val="24"/>
          <w:lang w:eastAsia="es-ES"/>
        </w:rPr>
        <w:t>, Ing. Julio Balparda (por su titular Juan M. Rodríguez)</w:t>
      </w:r>
      <w:r w:rsidR="0044638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2734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Edgardo Elirio Gutiérrez (por su titular Gonzalo Dutra).</w:t>
      </w:r>
      <w:r w:rsidR="0044638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ternan: </w:t>
      </w:r>
      <w:r w:rsidR="00AF5A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uan P. Viera, </w:t>
      </w:r>
      <w:r w:rsidR="0044638A">
        <w:rPr>
          <w:rFonts w:ascii="Times New Roman" w:eastAsia="Times New Roman" w:hAnsi="Times New Roman" w:cs="Times New Roman"/>
          <w:sz w:val="24"/>
          <w:szCs w:val="24"/>
          <w:lang w:eastAsia="es-ES"/>
        </w:rPr>
        <w:t>Pedro</w:t>
      </w:r>
      <w:r w:rsidR="00C26A5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. Vázquez</w:t>
      </w:r>
      <w:r w:rsidR="004E41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6B5E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B59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>En consecuencia la com</w:t>
      </w:r>
      <w:r w:rsidR="009B4C0A">
        <w:rPr>
          <w:rFonts w:ascii="Times New Roman" w:eastAsia="Times New Roman" w:hAnsi="Times New Roman" w:cs="Times New Roman"/>
          <w:sz w:val="24"/>
          <w:szCs w:val="24"/>
          <w:lang w:eastAsia="es-ES"/>
        </w:rPr>
        <w:t>isión se reúne con un total de</w:t>
      </w:r>
      <w:r w:rsidR="00F11F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56DD2">
        <w:rPr>
          <w:rFonts w:ascii="Times New Roman" w:eastAsia="Times New Roman" w:hAnsi="Times New Roman" w:cs="Times New Roman"/>
          <w:sz w:val="24"/>
          <w:szCs w:val="24"/>
          <w:lang w:eastAsia="es-ES"/>
        </w:rPr>
        <w:t>7</w:t>
      </w:r>
      <w:r w:rsidR="00AC742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es, siendo asistidos en secretaría administrativa </w:t>
      </w:r>
      <w:r w:rsidR="00CE3BF3" w:rsidRP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>por</w:t>
      </w:r>
      <w:r w:rsidR="00CE3B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funcionario</w:t>
      </w:r>
      <w:r w:rsidR="003904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orge Alvez</w:t>
      </w:r>
      <w:r w:rsidR="00143481">
        <w:rPr>
          <w:rFonts w:ascii="Times New Roman" w:eastAsia="Times New Roman" w:hAnsi="Times New Roman" w:cs="Times New Roman"/>
          <w:sz w:val="24"/>
          <w:szCs w:val="24"/>
          <w:lang w:eastAsia="es-ES"/>
        </w:rPr>
        <w:t>.-</w:t>
      </w:r>
    </w:p>
    <w:p w:rsidR="000E5EF5" w:rsidRDefault="000E5EF5" w:rsidP="00CE1B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E1BFF" w:rsidRPr="003E7FC1" w:rsidRDefault="00CE1BFF" w:rsidP="00CE1B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3E7FC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2 -</w:t>
      </w:r>
    </w:p>
    <w:p w:rsidR="00CE1BFF" w:rsidRPr="00CE1BFF" w:rsidRDefault="00CE1BFF" w:rsidP="00CE1BF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BFF">
        <w:rPr>
          <w:rFonts w:ascii="Times New Roman" w:eastAsia="Times New Roman" w:hAnsi="Times New Roman" w:cs="Times New Roman"/>
          <w:sz w:val="24"/>
          <w:szCs w:val="24"/>
          <w:lang w:eastAsia="es-ES"/>
        </w:rPr>
        <w:t>Acta   aprobada sin  observaciones.-</w:t>
      </w:r>
    </w:p>
    <w:p w:rsidR="00A97F19" w:rsidRDefault="00A97F19" w:rsidP="00A97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97F1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3-</w:t>
      </w:r>
    </w:p>
    <w:p w:rsidR="00887A2D" w:rsidRDefault="00F56DD2" w:rsidP="00C374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en carpeta </w:t>
      </w:r>
      <w:r w:rsidR="00B97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</w:t>
      </w:r>
      <w:r w:rsidR="00887A2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pera  de </w:t>
      </w:r>
      <w:r w:rsidR="00B97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forme del Ing. Daniel Greif, director  de Dinagua.-</w:t>
      </w:r>
    </w:p>
    <w:p w:rsidR="00C43B2F" w:rsidRDefault="00C43B2F" w:rsidP="00D15F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  <w:r w:rsidR="00A97F1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</w:p>
    <w:p w:rsidR="00CE1BFF" w:rsidRDefault="0039042E" w:rsidP="00CE1BF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</w:t>
      </w:r>
      <w:r w:rsidR="00D84F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carpeta  a  espera  de fecha de  organización</w:t>
      </w:r>
      <w:r w:rsidR="00887A2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parte  de  codetryba</w:t>
      </w:r>
      <w:r w:rsidR="00D84FC8">
        <w:rPr>
          <w:rFonts w:ascii="Times New Roman" w:eastAsia="Times New Roman" w:hAnsi="Times New Roman" w:cs="Times New Roman"/>
          <w:sz w:val="24"/>
          <w:szCs w:val="24"/>
          <w:lang w:eastAsia="es-ES"/>
        </w:rPr>
        <w:t>.-</w:t>
      </w:r>
    </w:p>
    <w:p w:rsidR="0030488D" w:rsidRDefault="0030488D" w:rsidP="003048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30488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5-</w:t>
      </w:r>
    </w:p>
    <w:p w:rsidR="0013261A" w:rsidRPr="00B97721" w:rsidRDefault="0013261A" w:rsidP="00B9772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CE3BF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E4102">
        <w:rPr>
          <w:rFonts w:ascii="Times New Roman" w:eastAsia="Calibri" w:hAnsi="Times New Roman" w:cs="Times New Roman"/>
          <w:sz w:val="24"/>
          <w:szCs w:val="24"/>
        </w:rPr>
        <w:t>Expediente   en  carpeta</w:t>
      </w:r>
      <w:r w:rsidR="008631C3">
        <w:rPr>
          <w:rFonts w:ascii="Times New Roman" w:eastAsia="Calibri" w:hAnsi="Times New Roman" w:cs="Times New Roman"/>
          <w:sz w:val="24"/>
          <w:szCs w:val="24"/>
        </w:rPr>
        <w:t>. Con informe para próxima semana.- Se solicita prorroga.</w:t>
      </w:r>
    </w:p>
    <w:p w:rsidR="00280E87" w:rsidRDefault="00280E87" w:rsidP="00D5465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4650" w:rsidRDefault="00D54650" w:rsidP="00D5465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465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9772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54650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6772B1" w:rsidRDefault="004E4102" w:rsidP="006772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xpediente  en  carpeta </w:t>
      </w:r>
      <w:r w:rsidR="0013261A">
        <w:rPr>
          <w:rFonts w:ascii="Times New Roman" w:eastAsia="Calibri" w:hAnsi="Times New Roman" w:cs="Times New Roman"/>
          <w:sz w:val="24"/>
          <w:szCs w:val="24"/>
        </w:rPr>
        <w:t>, se  resuelve  el  envió nuevamente   de  nota  reiterándoles y aclarando lo que  es  reunión  de Plenario y  sección  de  Comisión.-</w:t>
      </w:r>
    </w:p>
    <w:p w:rsidR="006772B1" w:rsidRDefault="006772B1" w:rsidP="006772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631C3" w:rsidRDefault="008631C3" w:rsidP="006772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72B1" w:rsidRDefault="006772B1" w:rsidP="006772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72B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9772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772B1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6772B1" w:rsidRDefault="00887A2D" w:rsidP="006772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6772B1">
        <w:rPr>
          <w:rFonts w:ascii="Times New Roman" w:eastAsia="Calibri" w:hAnsi="Times New Roman" w:cs="Times New Roman"/>
          <w:sz w:val="24"/>
          <w:szCs w:val="24"/>
        </w:rPr>
        <w:t>nforme</w:t>
      </w:r>
      <w:r w:rsidR="006772B1" w:rsidRPr="006772B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a cargo del Dr. Guillermo López.-</w:t>
      </w:r>
    </w:p>
    <w:p w:rsidR="008631C3" w:rsidRDefault="008631C3" w:rsidP="006772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631C3" w:rsidRDefault="008631C3" w:rsidP="008631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1C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9772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631C3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8631C3" w:rsidRPr="008631C3" w:rsidRDefault="008631C3" w:rsidP="008631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1C3">
        <w:rPr>
          <w:rFonts w:ascii="Times New Roman" w:eastAsia="Calibri" w:hAnsi="Times New Roman" w:cs="Times New Roman"/>
          <w:sz w:val="24"/>
          <w:szCs w:val="24"/>
        </w:rPr>
        <w:t xml:space="preserve">Se solicita  informe  a  la Dinamige, de posibles autorizaciones para  extracción de arena en Paso Aguiar, 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631C3">
        <w:rPr>
          <w:rFonts w:ascii="Times New Roman" w:eastAsia="Calibri" w:hAnsi="Times New Roman" w:cs="Times New Roman"/>
          <w:sz w:val="24"/>
          <w:szCs w:val="24"/>
        </w:rPr>
        <w:t>nsina, Picada de Quirino, Sauce de Cañote, Caraguata, Paso de los Toros.-</w:t>
      </w:r>
    </w:p>
    <w:p w:rsidR="00D54650" w:rsidRPr="008631C3" w:rsidRDefault="00D54650" w:rsidP="00D546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42B8A" w:rsidRDefault="00D42B8A" w:rsidP="003E7F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FEF" w:rsidRDefault="009F0FEF" w:rsidP="003E7F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022" w:rsidRDefault="00810022" w:rsidP="003E7F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022" w:rsidRDefault="00810022" w:rsidP="003E7F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846" w:rsidRPr="009F0FEF" w:rsidRDefault="009B4C0A" w:rsidP="009F0F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iendo la hora  </w:t>
      </w:r>
      <w:r w:rsidR="00585A9A">
        <w:rPr>
          <w:rFonts w:ascii="Times New Roman" w:eastAsia="Calibri" w:hAnsi="Times New Roman" w:cs="Times New Roman"/>
          <w:sz w:val="24"/>
          <w:szCs w:val="24"/>
        </w:rPr>
        <w:t>2</w:t>
      </w:r>
      <w:r w:rsidR="00810022">
        <w:rPr>
          <w:rFonts w:ascii="Times New Roman" w:eastAsia="Calibri" w:hAnsi="Times New Roman" w:cs="Times New Roman"/>
          <w:sz w:val="24"/>
          <w:szCs w:val="24"/>
        </w:rPr>
        <w:t>1</w:t>
      </w:r>
      <w:r w:rsidR="007C7A54">
        <w:rPr>
          <w:rFonts w:ascii="Times New Roman" w:eastAsia="Calibri" w:hAnsi="Times New Roman" w:cs="Times New Roman"/>
          <w:sz w:val="24"/>
          <w:szCs w:val="24"/>
        </w:rPr>
        <w:t>:</w:t>
      </w:r>
      <w:r w:rsidR="00810022">
        <w:rPr>
          <w:rFonts w:ascii="Times New Roman" w:eastAsia="Calibri" w:hAnsi="Times New Roman" w:cs="Times New Roman"/>
          <w:sz w:val="24"/>
          <w:szCs w:val="24"/>
        </w:rPr>
        <w:t>3</w:t>
      </w:r>
      <w:r w:rsidR="006772B1">
        <w:rPr>
          <w:rFonts w:ascii="Times New Roman" w:eastAsia="Calibri" w:hAnsi="Times New Roman" w:cs="Times New Roman"/>
          <w:sz w:val="24"/>
          <w:szCs w:val="24"/>
        </w:rPr>
        <w:t>0</w:t>
      </w:r>
      <w:r w:rsidR="00317846">
        <w:rPr>
          <w:rFonts w:ascii="Times New Roman" w:eastAsia="Calibri" w:hAnsi="Times New Roman" w:cs="Times New Roman"/>
          <w:sz w:val="24"/>
          <w:szCs w:val="24"/>
        </w:rPr>
        <w:t xml:space="preserve"> y no habiendo más puntos en el orden del día, se levanta la sesión.-</w:t>
      </w:r>
    </w:p>
    <w:p w:rsidR="00317846" w:rsidRPr="00EF6DF8" w:rsidRDefault="00317846" w:rsidP="00C43B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846">
        <w:rPr>
          <w:rFonts w:ascii="Times New Roman" w:eastAsia="Calibri" w:hAnsi="Times New Roman" w:cs="Times New Roman"/>
          <w:b/>
          <w:sz w:val="24"/>
          <w:szCs w:val="24"/>
        </w:rPr>
        <w:t>POR LA COMISION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43B2F" w:rsidRDefault="00C43B2F" w:rsidP="00C43B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317846" w:rsidRPr="00C43B2F" w:rsidRDefault="001D3374" w:rsidP="001F04D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</w:t>
      </w:r>
      <w:r w:rsidR="006772B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r. Juan P. Vie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</w:t>
      </w:r>
      <w:r w:rsidR="00E85CE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 </w:t>
      </w:r>
      <w:r w:rsidR="00D1708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       </w:t>
      </w:r>
      <w:r w:rsidR="003E7FC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3E7FC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3E7FC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6772B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osana Ramagli</w:t>
      </w:r>
      <w:r w:rsidR="0003498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9A470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6E323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</w:t>
      </w:r>
      <w:r w:rsidR="00E85CE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</w:t>
      </w:r>
      <w:r w:rsidR="00470B3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</w:t>
      </w:r>
      <w:r w:rsidR="0009456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</w:t>
      </w:r>
      <w:r w:rsidR="009D4C4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cretario</w:t>
      </w:r>
      <w:r w:rsidR="003C01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</w:t>
      </w:r>
      <w:r w:rsidR="006772B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ad-Hoc)</w:t>
      </w:r>
      <w:r w:rsidR="003C01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C5488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</w:t>
      </w:r>
      <w:r w:rsidR="00E85CE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</w:t>
      </w:r>
      <w:r w:rsidR="009D4C4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09456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</w:t>
      </w:r>
      <w:r w:rsidR="000423B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9D4C4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09456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470B3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</w:t>
      </w:r>
      <w:r w:rsidR="003178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ident</w:t>
      </w:r>
      <w:r w:rsidR="004017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</w:t>
      </w:r>
      <w:r w:rsidR="003E7FC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sectPr w:rsidR="00317846" w:rsidRPr="00C43B2F" w:rsidSect="001B16A7">
      <w:pgSz w:w="11906" w:h="16838" w:code="9"/>
      <w:pgMar w:top="3119" w:right="85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664"/>
    <w:multiLevelType w:val="hybridMultilevel"/>
    <w:tmpl w:val="59AC8F40"/>
    <w:lvl w:ilvl="0" w:tplc="5914B1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55AC1"/>
    <w:multiLevelType w:val="hybridMultilevel"/>
    <w:tmpl w:val="D8BE6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C68"/>
    <w:multiLevelType w:val="hybridMultilevel"/>
    <w:tmpl w:val="22743B7C"/>
    <w:lvl w:ilvl="0" w:tplc="C912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A43"/>
    <w:multiLevelType w:val="hybridMultilevel"/>
    <w:tmpl w:val="22CAEE8A"/>
    <w:lvl w:ilvl="0" w:tplc="E9BC5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519"/>
    <w:multiLevelType w:val="hybridMultilevel"/>
    <w:tmpl w:val="7FB00EC6"/>
    <w:lvl w:ilvl="0" w:tplc="A426C0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48BC"/>
    <w:multiLevelType w:val="hybridMultilevel"/>
    <w:tmpl w:val="99FA9BCE"/>
    <w:lvl w:ilvl="0" w:tplc="02A82C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F8"/>
    <w:rsid w:val="00005B27"/>
    <w:rsid w:val="0001144E"/>
    <w:rsid w:val="000119EE"/>
    <w:rsid w:val="0003498E"/>
    <w:rsid w:val="000423B7"/>
    <w:rsid w:val="00076266"/>
    <w:rsid w:val="00094561"/>
    <w:rsid w:val="000A3AD6"/>
    <w:rsid w:val="000A61A8"/>
    <w:rsid w:val="000A6CE7"/>
    <w:rsid w:val="000C35A0"/>
    <w:rsid w:val="000D74FA"/>
    <w:rsid w:val="000D7936"/>
    <w:rsid w:val="000E5EF5"/>
    <w:rsid w:val="000E6FEE"/>
    <w:rsid w:val="000F622B"/>
    <w:rsid w:val="00120A80"/>
    <w:rsid w:val="0013261A"/>
    <w:rsid w:val="0014144A"/>
    <w:rsid w:val="001425FB"/>
    <w:rsid w:val="00143481"/>
    <w:rsid w:val="00157A25"/>
    <w:rsid w:val="00157D63"/>
    <w:rsid w:val="001A0F60"/>
    <w:rsid w:val="001B16A7"/>
    <w:rsid w:val="001B598F"/>
    <w:rsid w:val="001D3374"/>
    <w:rsid w:val="001D7529"/>
    <w:rsid w:val="001F04D3"/>
    <w:rsid w:val="001F2B91"/>
    <w:rsid w:val="001F2E8B"/>
    <w:rsid w:val="00200649"/>
    <w:rsid w:val="0021493C"/>
    <w:rsid w:val="002601B4"/>
    <w:rsid w:val="002734C6"/>
    <w:rsid w:val="0028009E"/>
    <w:rsid w:val="00280E87"/>
    <w:rsid w:val="00291516"/>
    <w:rsid w:val="00292963"/>
    <w:rsid w:val="002952AB"/>
    <w:rsid w:val="00297A29"/>
    <w:rsid w:val="002A57D5"/>
    <w:rsid w:val="002A79B1"/>
    <w:rsid w:val="002B31F3"/>
    <w:rsid w:val="002C6718"/>
    <w:rsid w:val="002F7BEE"/>
    <w:rsid w:val="0030488D"/>
    <w:rsid w:val="00317846"/>
    <w:rsid w:val="0033105E"/>
    <w:rsid w:val="00340D75"/>
    <w:rsid w:val="003434BB"/>
    <w:rsid w:val="00347057"/>
    <w:rsid w:val="003872E2"/>
    <w:rsid w:val="0039042E"/>
    <w:rsid w:val="003A1845"/>
    <w:rsid w:val="003A4FC8"/>
    <w:rsid w:val="003A5458"/>
    <w:rsid w:val="003C01BD"/>
    <w:rsid w:val="003E7FC1"/>
    <w:rsid w:val="00401759"/>
    <w:rsid w:val="00415AC1"/>
    <w:rsid w:val="00415D09"/>
    <w:rsid w:val="00431B1E"/>
    <w:rsid w:val="0044638A"/>
    <w:rsid w:val="00461DE8"/>
    <w:rsid w:val="00463A94"/>
    <w:rsid w:val="00470B35"/>
    <w:rsid w:val="00474060"/>
    <w:rsid w:val="0048031D"/>
    <w:rsid w:val="004868A7"/>
    <w:rsid w:val="0049082C"/>
    <w:rsid w:val="00493EE0"/>
    <w:rsid w:val="00496A1F"/>
    <w:rsid w:val="00497EE1"/>
    <w:rsid w:val="004A540F"/>
    <w:rsid w:val="004B653D"/>
    <w:rsid w:val="004C35CF"/>
    <w:rsid w:val="004C74FA"/>
    <w:rsid w:val="004D3629"/>
    <w:rsid w:val="004D4927"/>
    <w:rsid w:val="004E2177"/>
    <w:rsid w:val="004E4102"/>
    <w:rsid w:val="004F2140"/>
    <w:rsid w:val="004F48E6"/>
    <w:rsid w:val="005054B8"/>
    <w:rsid w:val="00527979"/>
    <w:rsid w:val="005424FC"/>
    <w:rsid w:val="0054707B"/>
    <w:rsid w:val="0055008A"/>
    <w:rsid w:val="005521A5"/>
    <w:rsid w:val="00567041"/>
    <w:rsid w:val="00576F1B"/>
    <w:rsid w:val="00580F37"/>
    <w:rsid w:val="005837F1"/>
    <w:rsid w:val="00585A9A"/>
    <w:rsid w:val="00590A10"/>
    <w:rsid w:val="0059592F"/>
    <w:rsid w:val="005A6BA2"/>
    <w:rsid w:val="005B290A"/>
    <w:rsid w:val="005B45E8"/>
    <w:rsid w:val="005B4C26"/>
    <w:rsid w:val="005C7A3F"/>
    <w:rsid w:val="005D4388"/>
    <w:rsid w:val="005F171C"/>
    <w:rsid w:val="0060264F"/>
    <w:rsid w:val="00614E41"/>
    <w:rsid w:val="00616921"/>
    <w:rsid w:val="00632CA7"/>
    <w:rsid w:val="00645178"/>
    <w:rsid w:val="00650E33"/>
    <w:rsid w:val="00662695"/>
    <w:rsid w:val="00665953"/>
    <w:rsid w:val="0067218F"/>
    <w:rsid w:val="00672601"/>
    <w:rsid w:val="00675988"/>
    <w:rsid w:val="006772B1"/>
    <w:rsid w:val="00682D3F"/>
    <w:rsid w:val="00686094"/>
    <w:rsid w:val="006903D9"/>
    <w:rsid w:val="006A2EFE"/>
    <w:rsid w:val="006B5E0C"/>
    <w:rsid w:val="006D14CE"/>
    <w:rsid w:val="006E3230"/>
    <w:rsid w:val="00702E90"/>
    <w:rsid w:val="00703E70"/>
    <w:rsid w:val="00734B51"/>
    <w:rsid w:val="00753775"/>
    <w:rsid w:val="00754B83"/>
    <w:rsid w:val="00763F2C"/>
    <w:rsid w:val="007713C0"/>
    <w:rsid w:val="00772684"/>
    <w:rsid w:val="0077273C"/>
    <w:rsid w:val="0077715A"/>
    <w:rsid w:val="00782F75"/>
    <w:rsid w:val="0079109B"/>
    <w:rsid w:val="00794E14"/>
    <w:rsid w:val="00795DF3"/>
    <w:rsid w:val="0079676B"/>
    <w:rsid w:val="007C7A54"/>
    <w:rsid w:val="007D601F"/>
    <w:rsid w:val="007F11A6"/>
    <w:rsid w:val="007F694E"/>
    <w:rsid w:val="00804FAE"/>
    <w:rsid w:val="00810022"/>
    <w:rsid w:val="008132DF"/>
    <w:rsid w:val="00836D15"/>
    <w:rsid w:val="008631C3"/>
    <w:rsid w:val="00866207"/>
    <w:rsid w:val="0087505C"/>
    <w:rsid w:val="00887A2D"/>
    <w:rsid w:val="008A0D95"/>
    <w:rsid w:val="008A5303"/>
    <w:rsid w:val="008C312C"/>
    <w:rsid w:val="008C6A21"/>
    <w:rsid w:val="008D159E"/>
    <w:rsid w:val="008D367B"/>
    <w:rsid w:val="008D7A71"/>
    <w:rsid w:val="008E62CD"/>
    <w:rsid w:val="0091544D"/>
    <w:rsid w:val="00930956"/>
    <w:rsid w:val="00930D90"/>
    <w:rsid w:val="009325D3"/>
    <w:rsid w:val="009334F1"/>
    <w:rsid w:val="0093709F"/>
    <w:rsid w:val="00946298"/>
    <w:rsid w:val="009605FA"/>
    <w:rsid w:val="00962988"/>
    <w:rsid w:val="009907BA"/>
    <w:rsid w:val="00991ED8"/>
    <w:rsid w:val="00995CBC"/>
    <w:rsid w:val="009A2FEF"/>
    <w:rsid w:val="009A4707"/>
    <w:rsid w:val="009B4C0A"/>
    <w:rsid w:val="009B57FC"/>
    <w:rsid w:val="009D34D0"/>
    <w:rsid w:val="009D4C4A"/>
    <w:rsid w:val="009F0FEF"/>
    <w:rsid w:val="00A1449C"/>
    <w:rsid w:val="00A54EAF"/>
    <w:rsid w:val="00A625A7"/>
    <w:rsid w:val="00A70CE4"/>
    <w:rsid w:val="00A855B4"/>
    <w:rsid w:val="00A92E27"/>
    <w:rsid w:val="00A97F19"/>
    <w:rsid w:val="00AA7867"/>
    <w:rsid w:val="00AC3B97"/>
    <w:rsid w:val="00AC7422"/>
    <w:rsid w:val="00AD3B44"/>
    <w:rsid w:val="00AF5A8C"/>
    <w:rsid w:val="00AF68D2"/>
    <w:rsid w:val="00B1474F"/>
    <w:rsid w:val="00B339B0"/>
    <w:rsid w:val="00B35F15"/>
    <w:rsid w:val="00B40EF3"/>
    <w:rsid w:val="00B46A18"/>
    <w:rsid w:val="00B50A44"/>
    <w:rsid w:val="00B53D2E"/>
    <w:rsid w:val="00B54FCF"/>
    <w:rsid w:val="00B6019F"/>
    <w:rsid w:val="00B67F25"/>
    <w:rsid w:val="00B7232F"/>
    <w:rsid w:val="00B856B1"/>
    <w:rsid w:val="00B97721"/>
    <w:rsid w:val="00BB4346"/>
    <w:rsid w:val="00BB56CC"/>
    <w:rsid w:val="00BC41C2"/>
    <w:rsid w:val="00BF088A"/>
    <w:rsid w:val="00BF1876"/>
    <w:rsid w:val="00C13CA6"/>
    <w:rsid w:val="00C26A5F"/>
    <w:rsid w:val="00C37495"/>
    <w:rsid w:val="00C43B2F"/>
    <w:rsid w:val="00C47408"/>
    <w:rsid w:val="00C52C6A"/>
    <w:rsid w:val="00C5488E"/>
    <w:rsid w:val="00C64196"/>
    <w:rsid w:val="00C64B2C"/>
    <w:rsid w:val="00C64E73"/>
    <w:rsid w:val="00C8729F"/>
    <w:rsid w:val="00CB402C"/>
    <w:rsid w:val="00CD3DAB"/>
    <w:rsid w:val="00CD57CA"/>
    <w:rsid w:val="00CE1BFF"/>
    <w:rsid w:val="00CE3BF3"/>
    <w:rsid w:val="00CE7246"/>
    <w:rsid w:val="00D05698"/>
    <w:rsid w:val="00D11B0B"/>
    <w:rsid w:val="00D15FAD"/>
    <w:rsid w:val="00D17083"/>
    <w:rsid w:val="00D32FE5"/>
    <w:rsid w:val="00D3720F"/>
    <w:rsid w:val="00D42B8A"/>
    <w:rsid w:val="00D54650"/>
    <w:rsid w:val="00D61A60"/>
    <w:rsid w:val="00D651AD"/>
    <w:rsid w:val="00D830B5"/>
    <w:rsid w:val="00D84FC8"/>
    <w:rsid w:val="00DA389E"/>
    <w:rsid w:val="00DB33E4"/>
    <w:rsid w:val="00DF4A14"/>
    <w:rsid w:val="00E024AC"/>
    <w:rsid w:val="00E0438D"/>
    <w:rsid w:val="00E16105"/>
    <w:rsid w:val="00E16C0B"/>
    <w:rsid w:val="00E3799E"/>
    <w:rsid w:val="00E43E1E"/>
    <w:rsid w:val="00E5111A"/>
    <w:rsid w:val="00E52FE3"/>
    <w:rsid w:val="00E63222"/>
    <w:rsid w:val="00E74EF0"/>
    <w:rsid w:val="00E85CE6"/>
    <w:rsid w:val="00EB2DBB"/>
    <w:rsid w:val="00EC4905"/>
    <w:rsid w:val="00EF1699"/>
    <w:rsid w:val="00EF6965"/>
    <w:rsid w:val="00EF6DF8"/>
    <w:rsid w:val="00F05E7B"/>
    <w:rsid w:val="00F07C86"/>
    <w:rsid w:val="00F11F5C"/>
    <w:rsid w:val="00F12926"/>
    <w:rsid w:val="00F25132"/>
    <w:rsid w:val="00F32C55"/>
    <w:rsid w:val="00F42225"/>
    <w:rsid w:val="00F455C4"/>
    <w:rsid w:val="00F56DD2"/>
    <w:rsid w:val="00F777C0"/>
    <w:rsid w:val="00F92C12"/>
    <w:rsid w:val="00FA02EF"/>
    <w:rsid w:val="00FE3088"/>
    <w:rsid w:val="00FE7B3D"/>
    <w:rsid w:val="00FF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B1D0-B685-4D2C-9C73-3E41CD11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25T17:18:00Z</cp:lastPrinted>
  <dcterms:created xsi:type="dcterms:W3CDTF">2018-05-25T19:40:00Z</dcterms:created>
  <dcterms:modified xsi:type="dcterms:W3CDTF">2018-05-25T19:40:00Z</dcterms:modified>
</cp:coreProperties>
</file>